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C" w:rsidRDefault="00E73EFC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План мероприятий по экологическому просвещению и воспитанию населения на территории </w:t>
      </w:r>
      <w:r w:rsidR="00E859C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Чувашско-Сорминского </w:t>
      </w:r>
      <w:r w:rsidRPr="00E73EF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сельского поселения в 2020 году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6"/>
        <w:gridCol w:w="5145"/>
        <w:gridCol w:w="1545"/>
        <w:gridCol w:w="2049"/>
      </w:tblGrid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A0795A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A0795A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Мероприяти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Срок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E859CD">
            <w:pPr>
              <w:spacing w:after="150"/>
              <w:rPr>
                <w:rFonts w:ascii="Times New Roman" w:hAnsi="Times New Roman" w:cs="Times New Roman"/>
              </w:rPr>
            </w:pPr>
            <w:proofErr w:type="gramStart"/>
            <w:r w:rsidRPr="00A0795A">
              <w:rPr>
                <w:rFonts w:ascii="Times New Roman" w:hAnsi="Times New Roman" w:cs="Times New Roman"/>
              </w:rPr>
              <w:t xml:space="preserve">Проведение на собраниях с жителями </w:t>
            </w:r>
            <w:r w:rsidR="00E859CD">
              <w:rPr>
                <w:rFonts w:ascii="Times New Roman" w:hAnsi="Times New Roman" w:cs="Times New Roman"/>
              </w:rPr>
              <w:t xml:space="preserve">Чувашско-Сорминского </w:t>
            </w:r>
            <w:r w:rsidRPr="00A0795A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E859CD">
              <w:rPr>
                <w:rFonts w:ascii="Times New Roman" w:hAnsi="Times New Roman" w:cs="Times New Roman"/>
              </w:rPr>
              <w:t xml:space="preserve">Аликовского </w:t>
            </w:r>
            <w:r w:rsidRPr="00A0795A">
              <w:rPr>
                <w:rFonts w:ascii="Times New Roman" w:hAnsi="Times New Roman" w:cs="Times New Roman"/>
              </w:rPr>
              <w:t>района  разъяснительной работы по повышению экологической культуры населения в сфере обращения с твердыми коммунальные отходами.</w:t>
            </w:r>
            <w:proofErr w:type="gram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и проведении собрания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E859CD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r w:rsidR="00E859CD">
              <w:rPr>
                <w:rFonts w:ascii="Times New Roman" w:hAnsi="Times New Roman" w:cs="Times New Roman"/>
              </w:rPr>
              <w:t xml:space="preserve">Чувашско-Сорминского </w:t>
            </w:r>
            <w:r w:rsidR="002308A0">
              <w:rPr>
                <w:rFonts w:ascii="Times New Roman" w:hAnsi="Times New Roman" w:cs="Times New Roman"/>
              </w:rPr>
              <w:t>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я экологических субботников по сбору твердых коммунальных отходов (ТКО) на прилегающей территории предприятий, учреждений, домовладений граждан, в местах массового отдыха, в детских спортивных площадках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Апрель- 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Чувашско-Сорминского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в библиотеках информационных часов по теме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E859CD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шско-Сор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0795A" w:rsidRPr="00A0795A">
              <w:rPr>
                <w:rFonts w:ascii="Times New Roman" w:hAnsi="Times New Roman" w:cs="Times New Roman"/>
              </w:rPr>
              <w:t>сельская библиотека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E859CD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, направленных на очистку территории </w:t>
            </w:r>
            <w:r w:rsidR="00E859CD">
              <w:rPr>
                <w:rFonts w:ascii="Times New Roman" w:hAnsi="Times New Roman" w:cs="Times New Roman"/>
              </w:rPr>
              <w:t>Чувашско-Сорминского</w:t>
            </w:r>
            <w:r w:rsidR="002308A0">
              <w:rPr>
                <w:rFonts w:ascii="Times New Roman" w:hAnsi="Times New Roman" w:cs="Times New Roman"/>
              </w:rPr>
              <w:t xml:space="preserve"> сельского поселения</w:t>
            </w:r>
            <w:r w:rsidRPr="00A0795A">
              <w:rPr>
                <w:rFonts w:ascii="Times New Roman" w:hAnsi="Times New Roman" w:cs="Times New Roman"/>
              </w:rPr>
              <w:t xml:space="preserve"> от несанкционированных мест размещения мусора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 –</w:t>
            </w:r>
          </w:p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Чувашско-Сорминского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Проведение конкурса среди школьников  рисунков и плакатов по тематике «Мы чистой сделаем планету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E859CD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ашско-Сорм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ая библиотека</w:t>
            </w:r>
            <w:r w:rsidR="00A0795A" w:rsidRPr="00A0795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E859CD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Проведение мероприятий по озеленению территории </w:t>
            </w:r>
            <w:r w:rsidR="00E859CD">
              <w:rPr>
                <w:rFonts w:ascii="Times New Roman" w:hAnsi="Times New Roman" w:cs="Times New Roman"/>
              </w:rPr>
              <w:t>Чувашско-Сорминского</w:t>
            </w:r>
            <w:r w:rsidR="002308A0">
              <w:rPr>
                <w:rFonts w:ascii="Times New Roman" w:hAnsi="Times New Roman" w:cs="Times New Roman"/>
              </w:rPr>
              <w:t xml:space="preserve"> сельского 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 w:rsidR="002308A0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Чувашско-Сорминского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E859CD" w:rsidRPr="00A0795A" w:rsidTr="00BE0351">
        <w:trPr>
          <w:jc w:val="center"/>
        </w:trPr>
        <w:tc>
          <w:tcPr>
            <w:tcW w:w="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Распространение информационных материалов, буклетов, листовок, баннеров, разъясняющих правила обращения с твердыми коммунальными отходам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A0795A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A0795A">
              <w:rPr>
                <w:rFonts w:ascii="Times New Roman" w:hAnsi="Times New Roman" w:cs="Times New Roman"/>
              </w:rPr>
              <w:t>и</w:t>
            </w:r>
            <w:proofErr w:type="gramEnd"/>
            <w:r w:rsidRPr="00A0795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795A" w:rsidRPr="00A0795A" w:rsidRDefault="00E859CD" w:rsidP="00BE0351">
            <w:pPr>
              <w:spacing w:after="150"/>
              <w:jc w:val="center"/>
              <w:rPr>
                <w:rFonts w:ascii="Times New Roman" w:hAnsi="Times New Roman" w:cs="Times New Roman"/>
              </w:rPr>
            </w:pPr>
            <w:r w:rsidRPr="00A0795A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Чувашско-Сорминского сельского</w:t>
            </w:r>
            <w:r w:rsidRPr="00A0795A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</w:tbl>
    <w:p w:rsidR="00A0795A" w:rsidRPr="00E73EFC" w:rsidRDefault="00A0795A" w:rsidP="00E73EF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</w:p>
    <w:p w:rsidR="00E73EFC" w:rsidRDefault="00E73EFC"/>
    <w:sectPr w:rsidR="00E73EFC" w:rsidSect="00153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EFC"/>
    <w:rsid w:val="00153B1B"/>
    <w:rsid w:val="002308A0"/>
    <w:rsid w:val="003E5137"/>
    <w:rsid w:val="007E6456"/>
    <w:rsid w:val="00A0795A"/>
    <w:rsid w:val="00C44840"/>
    <w:rsid w:val="00DE5171"/>
    <w:rsid w:val="00E06625"/>
    <w:rsid w:val="00E73EFC"/>
    <w:rsid w:val="00E8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1B"/>
  </w:style>
  <w:style w:type="paragraph" w:styleId="1">
    <w:name w:val="heading 1"/>
    <w:basedOn w:val="a"/>
    <w:link w:val="10"/>
    <w:uiPriority w:val="9"/>
    <w:qFormat/>
    <w:rsid w:val="00E73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73E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E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73E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ertext">
    <w:name w:val="header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E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73E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47A869-B06B-472C-84D0-3DC1ADB1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зловского района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Адин</cp:lastModifiedBy>
  <cp:revision>2</cp:revision>
  <dcterms:created xsi:type="dcterms:W3CDTF">2020-02-06T10:04:00Z</dcterms:created>
  <dcterms:modified xsi:type="dcterms:W3CDTF">2020-02-06T10:04:00Z</dcterms:modified>
</cp:coreProperties>
</file>